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52F5493" w:rsidR="008244D3" w:rsidRPr="00E72D52" w:rsidRDefault="001D25A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4, 2024 - April 20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B99CCBE" w:rsidR="00AA6673" w:rsidRPr="00E72D52" w:rsidRDefault="001D25A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57CB45E" w:rsidR="008A7A6A" w:rsidRPr="00E72D52" w:rsidRDefault="001D25A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5B44EBA" w:rsidR="008A7A6A" w:rsidRPr="00E72D52" w:rsidRDefault="001D25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6C56571" w:rsidR="00AA6673" w:rsidRPr="00E72D52" w:rsidRDefault="001D25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07E2C3B" w:rsidR="008A7A6A" w:rsidRPr="00E72D52" w:rsidRDefault="001D25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00BEF3B" w:rsidR="00AA6673" w:rsidRPr="00E72D52" w:rsidRDefault="001D25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340C3B8" w:rsidR="008A7A6A" w:rsidRPr="00E72D52" w:rsidRDefault="001D25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2E5E07E" w:rsidR="00AA6673" w:rsidRPr="00E72D52" w:rsidRDefault="001D25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8B728E5" w:rsidR="008A7A6A" w:rsidRPr="00E72D52" w:rsidRDefault="001D25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59CCC01" w:rsidR="00AA6673" w:rsidRPr="00E72D52" w:rsidRDefault="001D25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615EA8A" w:rsidR="008A7A6A" w:rsidRPr="00E72D52" w:rsidRDefault="001D25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30315ED" w:rsidR="00AA6673" w:rsidRPr="00E72D52" w:rsidRDefault="001D25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7204B37" w:rsidR="008A7A6A" w:rsidRPr="00E72D52" w:rsidRDefault="001D25A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57EAAE6" w:rsidR="00AA6673" w:rsidRPr="00E72D52" w:rsidRDefault="001D25A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D25A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D25A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4 weekly calendar</dc:title>
  <dc:subject>Free weekly calendar template for  April 14 to April 20, 2024</dc:subject>
  <dc:creator>General Blue Corporation</dc:creator>
  <keywords>Week 16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